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en-US"/>
        </w:rPr>
      </w:pPr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STORIA </w:t>
      </w:r>
      <w:r>
        <w:rPr>
          <w:sz w:val="24"/>
          <w:szCs w:val="24"/>
        </w:rPr>
        <w:t>(ore settimanali:</w:t>
      </w:r>
      <w:r>
        <w:rPr>
          <w:color w:val="FF0000"/>
          <w:sz w:val="24"/>
          <w:szCs w:val="24"/>
        </w:rPr>
        <w:t xml:space="preserve"> </w:t>
      </w:r>
      <w:r>
        <w:rPr>
          <w:rFonts w:hint="default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.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3 AOD</w:t>
      </w:r>
    </w:p>
    <w:p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sz w:val="24"/>
          <w:szCs w:val="24"/>
          <w:lang w:val="it-IT"/>
        </w:rPr>
        <w:t xml:space="preserve">CORDELLA ANNA MARIA 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>Libro di testo:</w:t>
      </w:r>
      <w:r>
        <w:rPr>
          <w:rFonts w:hint="default"/>
          <w:b/>
          <w:bCs/>
          <w:sz w:val="24"/>
          <w:szCs w:val="24"/>
          <w:lang w:val="it-IT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. Onnis, L. Crippa, </w:t>
      </w:r>
      <w:r>
        <w:rPr>
          <w:rFonts w:hint="default" w:ascii="Times New Roman" w:hAnsi="Times New Roman" w:eastAsia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l tempo, l’uomo, il lavoro </w:t>
      </w:r>
      <w:r>
        <w:rPr>
          <w:rFonts w:hint="default"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– 1. Dall’anno mille alla fine del seicento, Loescher Editore, Torino 2020. </w:t>
      </w:r>
    </w:p>
    <w:p>
      <w:pPr>
        <w:rPr>
          <w:color w:val="FF0000"/>
          <w:sz w:val="24"/>
          <w:szCs w:val="24"/>
        </w:rPr>
      </w:pPr>
    </w:p>
    <w:p>
      <w:pPr>
        <w:pStyle w:val="20"/>
        <w:numPr>
          <w:ilvl w:val="0"/>
          <w:numId w:val="0"/>
        </w:numPr>
        <w:ind w:left="360" w:leftChars="0"/>
        <w:rPr>
          <w:b/>
          <w:bCs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it-IT"/>
        </w:rPr>
        <w:t xml:space="preserve"> </w:t>
      </w:r>
      <w:r>
        <w:rPr>
          <w:b/>
          <w:bCs/>
          <w:sz w:val="24"/>
          <w:szCs w:val="24"/>
        </w:rPr>
        <w:t>ARGOMENTI</w:t>
      </w:r>
    </w:p>
    <w:p>
      <w:pPr>
        <w:spacing w:beforeLines="0" w:afterLines="0"/>
        <w:jc w:val="left"/>
        <w:rPr>
          <w:rFonts w:hint="default" w:ascii="Times New Roman" w:hAnsi="Times New Roman" w:eastAsia="Times New Roman"/>
          <w:color w:val="000000"/>
          <w:sz w:val="24"/>
          <w:szCs w:val="24"/>
        </w:rPr>
      </w:pPr>
      <w:r>
        <w:rPr>
          <w:rFonts w:hint="default"/>
          <w:b/>
          <w:color w:val="000000"/>
          <w:sz w:val="24"/>
          <w:szCs w:val="24"/>
          <w:lang w:val="it-IT"/>
        </w:rPr>
        <w:t xml:space="preserve">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’Europa alla vigilia del Mille: </w:t>
      </w:r>
    </w:p>
    <w:p>
      <w:pPr>
        <w:numPr>
          <w:ilvl w:val="0"/>
          <w:numId w:val="1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Medioevo: limiti cronologici. </w:t>
      </w:r>
    </w:p>
    <w:p>
      <w:pPr>
        <w:numPr>
          <w:ilvl w:val="0"/>
          <w:numId w:val="1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Chiesa e Impero: le due grandi istituzioni del mondo medievale. </w:t>
      </w:r>
    </w:p>
    <w:p>
      <w:pPr>
        <w:numPr>
          <w:ilvl w:val="0"/>
          <w:numId w:val="1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feudalesimo: le origini del sistema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I processi economici, sociali e politici tra X e XIII secolo </w:t>
      </w:r>
    </w:p>
    <w:p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basso Medioevo: l'aumento della produzione agricola e i suoi effetti. </w:t>
      </w:r>
    </w:p>
    <w:p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rivoluzione agricola - la rotazione triennale dei terreni - le conseguenze della rivoluzione agricola. </w:t>
      </w:r>
    </w:p>
    <w:p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ripresa dei commerci in Italia e in Europa: le Repubbliche marinare italiane. </w:t>
      </w:r>
    </w:p>
    <w:p>
      <w:pPr>
        <w:numPr>
          <w:ilvl w:val="0"/>
          <w:numId w:val="2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'espansione demografica delle città. </w:t>
      </w:r>
    </w:p>
    <w:p>
      <w:pPr>
        <w:numPr>
          <w:ilvl w:val="0"/>
          <w:numId w:val="2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 Comuni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a Contesa tra Chiesa e Impero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Sacro romano impero germanico e l'anarchia feudale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Ottone I e i vescovi-conti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</w:t>
      </w:r>
      <w:r>
        <w:rPr>
          <w:rFonts w:hint="default" w:cs="Times New Roman"/>
          <w:color w:val="000000"/>
          <w:sz w:val="24"/>
          <w:szCs w:val="24"/>
          <w:lang w:val="it-IT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'universalismo medievale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Gregorio VII e la supremazia papale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Enrico IV e la lotta per le investiture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Federico Barbarossa e I comuni italiani ribelli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reazione dei Comuni e la vittoria di Legnano. </w:t>
      </w:r>
    </w:p>
    <w:p>
      <w:pPr>
        <w:numPr>
          <w:ilvl w:val="0"/>
          <w:numId w:val="3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 Normanni alla guida del Meridione d'Italia. </w:t>
      </w:r>
    </w:p>
    <w:p>
      <w:pPr>
        <w:numPr>
          <w:ilvl w:val="0"/>
          <w:numId w:val="3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Dalla società feudale a quella cittadina. </w:t>
      </w:r>
    </w:p>
    <w:p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’Europa Cristiana e l’Islam </w:t>
      </w:r>
    </w:p>
    <w:p>
      <w:pPr>
        <w:numPr>
          <w:ilvl w:val="0"/>
          <w:numId w:val="4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o scisma d' Oriente e l'espansione della cristianità occidentale. </w:t>
      </w:r>
    </w:p>
    <w:p>
      <w:pPr>
        <w:numPr>
          <w:ilvl w:val="0"/>
          <w:numId w:val="4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'espulsione degli arabi dalla penisola iberica e la Reconquista. </w:t>
      </w:r>
    </w:p>
    <w:p>
      <w:pPr>
        <w:numPr>
          <w:ilvl w:val="0"/>
          <w:numId w:val="4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'espansione dei turchi. </w:t>
      </w:r>
    </w:p>
    <w:p>
      <w:pPr>
        <w:numPr>
          <w:ilvl w:val="0"/>
          <w:numId w:val="4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Crociate: le cause reali; la prima Crociata; la reazione dei turchi; le conseguenze delle crociate. </w:t>
      </w:r>
    </w:p>
    <w:p>
      <w:pPr>
        <w:numPr>
          <w:ilvl w:val="0"/>
          <w:numId w:val="4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lotta al catarismo. </w:t>
      </w:r>
    </w:p>
    <w:p>
      <w:pPr>
        <w:numPr>
          <w:ilvl w:val="0"/>
          <w:numId w:val="4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tribunale dell'Inquisizione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’ascesa delle monarchie nazionali </w:t>
      </w:r>
    </w:p>
    <w:p>
      <w:pPr>
        <w:numPr>
          <w:ilvl w:val="0"/>
          <w:numId w:val="5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Francia, un paese frammentato. </w:t>
      </w:r>
    </w:p>
    <w:p>
      <w:pPr>
        <w:numPr>
          <w:ilvl w:val="0"/>
          <w:numId w:val="5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rafforzamento della monarchia sotto i Capetingi -Verso una monarchia nazionale. </w:t>
      </w:r>
    </w:p>
    <w:p>
      <w:pPr>
        <w:numPr>
          <w:ilvl w:val="0"/>
          <w:numId w:val="5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'Inghilterra: nascita della monarchia - la Magna Carta - la progressiva affermazione del Parlamento. </w:t>
      </w:r>
    </w:p>
    <w:p>
      <w:pPr>
        <w:numPr>
          <w:ilvl w:val="0"/>
          <w:numId w:val="5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guerra dei cent'anni: le fasi della guerra dei Cent'anni. </w:t>
      </w:r>
    </w:p>
    <w:p>
      <w:pPr>
        <w:numPr>
          <w:ilvl w:val="0"/>
          <w:numId w:val="5"/>
        </w:numPr>
        <w:spacing w:beforeLines="0" w:after="69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guerra delle due Rose. </w:t>
      </w:r>
    </w:p>
    <w:p>
      <w:pPr>
        <w:numPr>
          <w:ilvl w:val="0"/>
          <w:numId w:val="5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Spagna: le differenze tra i regni di Castiglia e Aragona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a crisi del Trecento e il declino dell’Impero e del Papato </w:t>
      </w:r>
    </w:p>
    <w:p>
      <w:pPr>
        <w:numPr>
          <w:ilvl w:val="0"/>
          <w:numId w:val="6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crollo dell’agricoltura e le carestie - la peste – le rivolte scociali. </w:t>
      </w:r>
    </w:p>
    <w:p>
      <w:pPr>
        <w:numPr>
          <w:ilvl w:val="0"/>
          <w:numId w:val="6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Apogeo e declino dell’Impero: il progetto di Federico II di svevia – Progresso e civiltà nel Regno di Sicilia – Il Fallimento di Federico II. </w:t>
      </w:r>
    </w:p>
    <w:p>
      <w:pPr>
        <w:numPr>
          <w:ilvl w:val="0"/>
          <w:numId w:val="6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Declino del Papato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’ Italia: dai Comuni agli Stati regionali </w:t>
      </w:r>
    </w:p>
    <w:p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crisi del commercio e della finanza. </w:t>
      </w:r>
    </w:p>
    <w:p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diseguale sviluppo socioeconomico tra Nord e Sud. </w:t>
      </w:r>
    </w:p>
    <w:p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crescenti divisioni all’interno dei Comuni. </w:t>
      </w:r>
    </w:p>
    <w:p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e Signorie. </w:t>
      </w:r>
    </w:p>
    <w:p>
      <w:pPr>
        <w:numPr>
          <w:ilvl w:val="0"/>
          <w:numId w:val="7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Dai Principati agli Stati regionali. </w:t>
      </w:r>
    </w:p>
    <w:p>
      <w:pPr>
        <w:numPr>
          <w:ilvl w:val="0"/>
          <w:numId w:val="7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pace di Lodi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a civiltà umanistico-rinascimentale </w:t>
      </w:r>
    </w:p>
    <w:p>
      <w:pPr>
        <w:numPr>
          <w:ilvl w:val="0"/>
          <w:numId w:val="8"/>
        </w:numPr>
        <w:spacing w:beforeLines="0" w:after="71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’affermazione dell’Umanesimo e del Rinascimento </w:t>
      </w:r>
    </w:p>
    <w:p>
      <w:pPr>
        <w:numPr>
          <w:ilvl w:val="0"/>
          <w:numId w:val="8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Scienza, tecnologia e studio della politica. </w:t>
      </w: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  <w:t xml:space="preserve">L’ Europa e l’esplorazione del mondo: </w:t>
      </w:r>
    </w:p>
    <w:p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l difficile commercio con le Indie nel Quattrocento. </w:t>
      </w:r>
    </w:p>
    <w:p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 progressi nelle tecniche di navigazione. </w:t>
      </w:r>
    </w:p>
    <w:p>
      <w:pPr>
        <w:numPr>
          <w:ilvl w:val="0"/>
          <w:numId w:val="9"/>
        </w:numPr>
        <w:spacing w:beforeLines="0" w:after="68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La scoperta del nuovo mondo. </w:t>
      </w:r>
    </w:p>
    <w:p>
      <w:pPr>
        <w:numPr>
          <w:ilvl w:val="0"/>
          <w:numId w:val="9"/>
        </w:numPr>
        <w:spacing w:beforeLines="0" w:afterLines="0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I viaggi di Colombo, Caboto e Vespucci. </w:t>
      </w:r>
    </w:p>
    <w:p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numPr>
          <w:ilvl w:val="0"/>
          <w:numId w:val="0"/>
        </w:numPr>
        <w:spacing w:beforeLines="0" w:after="0" w:afterLines="0" w:line="240" w:lineRule="auto"/>
        <w:jc w:val="left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  <w:r>
        <w:rPr>
          <w:rFonts w:hint="default" w:cs="Times New Roman"/>
          <w:color w:val="000000"/>
          <w:sz w:val="24"/>
          <w:szCs w:val="24"/>
          <w:lang w:val="it-IT"/>
        </w:rPr>
        <w:t>Riforma protestante e Controriforma ( SINTES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 w:ascii="Times New Roman" w:hAnsi="Times New Roman" w:eastAsia="Times New Roman"/>
          <w:color w:val="000000"/>
          <w:sz w:val="24"/>
          <w:szCs w:val="24"/>
          <w:lang w:val="it-IT"/>
        </w:rPr>
      </w:pPr>
      <w:r>
        <w:rPr>
          <w:rFonts w:hint="default"/>
          <w:color w:val="000000"/>
          <w:sz w:val="24"/>
          <w:szCs w:val="24"/>
          <w:lang w:val="it-IT"/>
        </w:rPr>
        <w:t>La Docente</w:t>
      </w:r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A37076"/>
    <w:multiLevelType w:val="multilevel"/>
    <w:tmpl w:val="8AA37076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9F5797AA"/>
    <w:multiLevelType w:val="multilevel"/>
    <w:tmpl w:val="9F5797AA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2">
    <w:nsid w:val="A92F6A12"/>
    <w:multiLevelType w:val="multilevel"/>
    <w:tmpl w:val="A92F6A12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C52D438A"/>
    <w:multiLevelType w:val="multilevel"/>
    <w:tmpl w:val="C52D438A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4">
    <w:nsid w:val="CF3BA95E"/>
    <w:multiLevelType w:val="multilevel"/>
    <w:tmpl w:val="CF3BA95E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5">
    <w:nsid w:val="ED3B102C"/>
    <w:multiLevelType w:val="multilevel"/>
    <w:tmpl w:val="ED3B102C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6">
    <w:nsid w:val="EFF8DD32"/>
    <w:multiLevelType w:val="multilevel"/>
    <w:tmpl w:val="EFF8DD32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7">
    <w:nsid w:val="400E10B7"/>
    <w:multiLevelType w:val="multilevel"/>
    <w:tmpl w:val="400E10B7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8">
    <w:nsid w:val="7BDDE858"/>
    <w:multiLevelType w:val="multilevel"/>
    <w:tmpl w:val="7BDDE858"/>
    <w:lvl w:ilvl="0" w:tentative="0">
      <w:start w:val="1"/>
      <w:numFmt w:val="bullet"/>
      <w:lvlText w:val="•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A50EB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75D6F6E"/>
    <w:rsid w:val="07F9313C"/>
    <w:rsid w:val="0B4F287B"/>
    <w:rsid w:val="0BED6DE7"/>
    <w:rsid w:val="0E6010CF"/>
    <w:rsid w:val="12171908"/>
    <w:rsid w:val="15963967"/>
    <w:rsid w:val="1B4840A8"/>
    <w:rsid w:val="1B8313F6"/>
    <w:rsid w:val="1EB669B8"/>
    <w:rsid w:val="25AC595B"/>
    <w:rsid w:val="28CC52BA"/>
    <w:rsid w:val="29550029"/>
    <w:rsid w:val="2E5E6191"/>
    <w:rsid w:val="315653C6"/>
    <w:rsid w:val="3189404C"/>
    <w:rsid w:val="31B00FFE"/>
    <w:rsid w:val="32894808"/>
    <w:rsid w:val="33CD28BE"/>
    <w:rsid w:val="368D366F"/>
    <w:rsid w:val="3D08452F"/>
    <w:rsid w:val="42842033"/>
    <w:rsid w:val="471B6FCD"/>
    <w:rsid w:val="52827463"/>
    <w:rsid w:val="528B2EAC"/>
    <w:rsid w:val="676C00E5"/>
    <w:rsid w:val="6C0C12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customStyle="1" w:styleId="31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theme="minorBidi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51</Words>
  <Characters>2006</Characters>
  <Lines>16</Lines>
  <Paragraphs>4</Paragraphs>
  <TotalTime>0</TotalTime>
  <ScaleCrop>false</ScaleCrop>
  <LinksUpToDate>false</LinksUpToDate>
  <CharactersWithSpaces>235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WPS_1706438466</cp:lastModifiedBy>
  <cp:lastPrinted>2020-05-21T15:51:00Z</cp:lastPrinted>
  <dcterms:modified xsi:type="dcterms:W3CDTF">2024-06-05T20:4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2AAAC3D15A440C086779D77CEEA8872</vt:lpwstr>
  </property>
</Properties>
</file>